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B848FD" w:rsidR="00DF4FD8" w:rsidRPr="00A410FF" w:rsidRDefault="001B28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3A65C5" w:rsidR="00222997" w:rsidRPr="0078428F" w:rsidRDefault="001B28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5736B2" w:rsidR="00222997" w:rsidRPr="00927C1B" w:rsidRDefault="001B2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EB7ABD" w:rsidR="00222997" w:rsidRPr="00927C1B" w:rsidRDefault="001B2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109781" w:rsidR="00222997" w:rsidRPr="00927C1B" w:rsidRDefault="001B2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A1B8ED" w:rsidR="00222997" w:rsidRPr="00927C1B" w:rsidRDefault="001B2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C00C1D" w:rsidR="00222997" w:rsidRPr="00927C1B" w:rsidRDefault="001B2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28D40C" w:rsidR="00222997" w:rsidRPr="00927C1B" w:rsidRDefault="001B2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AEA2EE" w:rsidR="00222997" w:rsidRPr="00927C1B" w:rsidRDefault="001B28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D4CA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2EBF2C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105E7C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39199F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E4BCD9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C08AC8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1BE476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4D6190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B96CB9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85A155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032D49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9784E7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AAC115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23E9A3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8C5E1D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6EB118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6AEA03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EA8136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A66C2E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B70D9E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D3D47F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177222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10D0BE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FF6679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BDFFC0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7EA669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A8C3A1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D7DAD2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33A72E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C527A1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7761FC" w:rsidR="0041001E" w:rsidRPr="004B120E" w:rsidRDefault="001B28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F6BF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1A08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B933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EACE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28D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1 Calendar</dc:title>
  <dc:subject>Free printable November 1841 Calendar</dc:subject>
  <dc:creator>General Blue Corporation</dc:creator>
  <keywords>November 1841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